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4D" w:rsidRPr="00FB0C7C" w:rsidRDefault="00B8724D" w:rsidP="007F2FE4">
      <w:pPr>
        <w:spacing w:line="276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FB0C7C">
        <w:rPr>
          <w:rFonts w:asciiTheme="majorEastAsia" w:eastAsiaTheme="majorEastAsia" w:hAnsiTheme="majorEastAsia" w:hint="eastAsia"/>
          <w:sz w:val="24"/>
          <w:szCs w:val="24"/>
        </w:rPr>
        <w:t>社会福祉法人における</w:t>
      </w:r>
      <w:bookmarkStart w:id="0" w:name="_GoBack"/>
      <w:bookmarkEnd w:id="0"/>
    </w:p>
    <w:p w:rsidR="00BA3B13" w:rsidRPr="00FB0C7C" w:rsidRDefault="00B8724D" w:rsidP="00B8724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0C7C">
        <w:rPr>
          <w:rFonts w:asciiTheme="majorEastAsia" w:eastAsiaTheme="majorEastAsia" w:hAnsiTheme="majorEastAsia" w:hint="eastAsia"/>
          <w:sz w:val="36"/>
          <w:szCs w:val="36"/>
        </w:rPr>
        <w:t>自立（自律）支援・重度化防止の取組事例</w:t>
      </w:r>
    </w:p>
    <w:p w:rsidR="00B8724D" w:rsidRPr="00FB0C7C" w:rsidRDefault="00B8724D"/>
    <w:p w:rsidR="00B8724D" w:rsidRPr="00FB0C7C" w:rsidRDefault="00B8724D" w:rsidP="00B8724D">
      <w:pPr>
        <w:jc w:val="right"/>
        <w:rPr>
          <w:rFonts w:asciiTheme="majorEastAsia" w:eastAsiaTheme="majorEastAsia" w:hAnsiTheme="majorEastAsia"/>
        </w:rPr>
      </w:pPr>
      <w:r w:rsidRPr="00FB0C7C">
        <w:rPr>
          <w:rFonts w:asciiTheme="majorEastAsia" w:eastAsiaTheme="majorEastAsia" w:hAnsiTheme="majorEastAsia" w:hint="eastAsia"/>
        </w:rPr>
        <w:t>福岡県老人福祉施設協議会　居宅介護サービス部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181"/>
      </w:tblGrid>
      <w:tr w:rsidR="00FB0C7C" w:rsidRPr="00FB0C7C" w:rsidTr="00E5490A">
        <w:trPr>
          <w:trHeight w:val="862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B8724D" w:rsidRPr="00FA72A5" w:rsidRDefault="00B8724D" w:rsidP="00B8724D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地 区 名</w:t>
            </w:r>
          </w:p>
        </w:tc>
        <w:tc>
          <w:tcPr>
            <w:tcW w:w="8181" w:type="dxa"/>
            <w:vAlign w:val="center"/>
          </w:tcPr>
          <w:p w:rsidR="00B8724D" w:rsidRPr="00FA72A5" w:rsidRDefault="00B8724D" w:rsidP="00B8724D">
            <w:pPr>
              <w:jc w:val="center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 xml:space="preserve">福　岡　　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>・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筑　豊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・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筑　後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・</w:t>
            </w:r>
            <w:r w:rsidR="0097191A" w:rsidRPr="00FA72A5">
              <w:rPr>
                <w:rFonts w:ascii="ＭＳ Ｐ明朝" w:eastAsia="ＭＳ Ｐ明朝" w:hAnsi="ＭＳ Ｐ明朝" w:hint="eastAsia"/>
              </w:rPr>
              <w:t xml:space="preserve">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福岡市</w:t>
            </w:r>
          </w:p>
        </w:tc>
      </w:tr>
      <w:tr w:rsidR="00FB0C7C" w:rsidRPr="00FB0C7C" w:rsidTr="007F2FE4">
        <w:trPr>
          <w:trHeight w:val="2224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B8724D" w:rsidRPr="00FA72A5" w:rsidRDefault="00B8724D" w:rsidP="00B8724D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事業種別</w:t>
            </w:r>
          </w:p>
        </w:tc>
        <w:tc>
          <w:tcPr>
            <w:tcW w:w="8181" w:type="dxa"/>
            <w:shd w:val="clear" w:color="auto" w:fill="auto"/>
            <w:vAlign w:val="center"/>
          </w:tcPr>
          <w:p w:rsidR="004F7FCB" w:rsidRPr="00FA72A5" w:rsidRDefault="00B1548B" w:rsidP="00A934D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訪問介護（夜間対応型</w:t>
            </w:r>
            <w:r w:rsidR="004F7FCB" w:rsidRPr="00FA72A5">
              <w:rPr>
                <w:rFonts w:ascii="ＭＳ Ｐ明朝" w:eastAsia="ＭＳ Ｐ明朝" w:hAnsi="ＭＳ Ｐ明朝" w:hint="eastAsia"/>
              </w:rPr>
              <w:t>及び総合事業</w:t>
            </w:r>
            <w:r w:rsidRPr="00FA72A5">
              <w:rPr>
                <w:rFonts w:ascii="ＭＳ Ｐ明朝" w:eastAsia="ＭＳ Ｐ明朝" w:hAnsi="ＭＳ Ｐ明朝" w:hint="eastAsia"/>
              </w:rPr>
              <w:t>を含む）</w:t>
            </w:r>
          </w:p>
          <w:p w:rsidR="004F7FCB" w:rsidRPr="00FA72A5" w:rsidRDefault="00B1548B" w:rsidP="00A934D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通所介護（地域密着型、認知症対応型</w:t>
            </w:r>
            <w:r w:rsidR="004F7FCB" w:rsidRPr="00FA72A5">
              <w:rPr>
                <w:rFonts w:ascii="ＭＳ Ｐ明朝" w:eastAsia="ＭＳ Ｐ明朝" w:hAnsi="ＭＳ Ｐ明朝" w:hint="eastAsia"/>
              </w:rPr>
              <w:t>及び総合事業</w:t>
            </w:r>
            <w:r w:rsidRPr="00FA72A5">
              <w:rPr>
                <w:rFonts w:ascii="ＭＳ Ｐ明朝" w:eastAsia="ＭＳ Ｐ明朝" w:hAnsi="ＭＳ Ｐ明朝" w:hint="eastAsia"/>
              </w:rPr>
              <w:t>を含む）</w:t>
            </w:r>
          </w:p>
          <w:p w:rsidR="004F7FCB" w:rsidRPr="00FA72A5" w:rsidRDefault="00B1548B" w:rsidP="00A934D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小規模多機能型居宅介護</w:t>
            </w:r>
          </w:p>
          <w:p w:rsidR="004F7FCB" w:rsidRPr="00FA72A5" w:rsidRDefault="00B1548B" w:rsidP="00A934D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認知症対応型共同生活介護（グループホーム）</w:t>
            </w:r>
          </w:p>
          <w:p w:rsidR="00B8724D" w:rsidRPr="00FA72A5" w:rsidRDefault="00B1548B" w:rsidP="00A934D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 xml:space="preserve">その他（　　　　　　　　　　　</w:t>
            </w:r>
            <w:r w:rsidR="00783525" w:rsidRPr="00FA72A5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783525" w:rsidRPr="00FA72A5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FA72A5">
              <w:rPr>
                <w:rFonts w:ascii="ＭＳ Ｐ明朝" w:eastAsia="ＭＳ Ｐ明朝" w:hAnsi="ＭＳ Ｐ明朝" w:hint="eastAsia"/>
              </w:rPr>
              <w:t xml:space="preserve">　　　　　　　　　　）</w:t>
            </w:r>
          </w:p>
        </w:tc>
      </w:tr>
      <w:tr w:rsidR="00FB0C7C" w:rsidRPr="00FB0C7C" w:rsidTr="00A934D6">
        <w:trPr>
          <w:trHeight w:val="1118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A934D6" w:rsidRPr="00FA72A5" w:rsidRDefault="00A934D6" w:rsidP="00B8724D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法 人 名</w:t>
            </w:r>
          </w:p>
          <w:p w:rsidR="00B8724D" w:rsidRPr="00FA72A5" w:rsidRDefault="00B8724D" w:rsidP="00B8724D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181" w:type="dxa"/>
            <w:vAlign w:val="center"/>
          </w:tcPr>
          <w:p w:rsidR="00B8724D" w:rsidRPr="00FA72A5" w:rsidRDefault="00B8724D" w:rsidP="00B872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34D6" w:rsidRPr="00FB0C7C" w:rsidTr="00D96CC6">
        <w:trPr>
          <w:trHeight w:val="850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A934D6" w:rsidRPr="00FA72A5" w:rsidRDefault="00E5490A" w:rsidP="00B8724D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8181" w:type="dxa"/>
            <w:vAlign w:val="center"/>
          </w:tcPr>
          <w:p w:rsidR="00A934D6" w:rsidRPr="00FA72A5" w:rsidRDefault="00A934D6" w:rsidP="00B872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5490A" w:rsidRPr="00FB0C7C" w:rsidTr="00D96CC6">
        <w:trPr>
          <w:trHeight w:val="850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E5490A" w:rsidRPr="00FA72A5" w:rsidRDefault="00E5490A" w:rsidP="00E5490A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ホームページアドレス</w:t>
            </w:r>
          </w:p>
        </w:tc>
        <w:tc>
          <w:tcPr>
            <w:tcW w:w="8181" w:type="dxa"/>
            <w:vAlign w:val="center"/>
          </w:tcPr>
          <w:p w:rsidR="00E5490A" w:rsidRPr="00FA72A5" w:rsidRDefault="00E5490A" w:rsidP="00E5490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5490A" w:rsidRPr="00FB0C7C" w:rsidTr="00A934D6">
        <w:trPr>
          <w:trHeight w:val="1526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E5490A" w:rsidRPr="00FA72A5" w:rsidRDefault="00E5490A" w:rsidP="00E5490A">
            <w:pPr>
              <w:jc w:val="center"/>
              <w:rPr>
                <w:rFonts w:asciiTheme="majorEastAsia" w:eastAsiaTheme="majorEastAsia" w:hAnsiTheme="majorEastAsia"/>
              </w:rPr>
            </w:pPr>
            <w:r w:rsidRPr="00FA72A5">
              <w:rPr>
                <w:rFonts w:asciiTheme="majorEastAsia" w:eastAsiaTheme="majorEastAsia" w:hAnsiTheme="majorEastAsia" w:hint="eastAsia"/>
              </w:rPr>
              <w:t>区  　分</w:t>
            </w:r>
          </w:p>
          <w:p w:rsidR="00E5490A" w:rsidRPr="00FA72A5" w:rsidRDefault="00E5490A" w:rsidP="00E549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2A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</w:tc>
        <w:tc>
          <w:tcPr>
            <w:tcW w:w="8181" w:type="dxa"/>
            <w:vAlign w:val="center"/>
          </w:tcPr>
          <w:p w:rsidR="00E5490A" w:rsidRPr="00FA72A5" w:rsidRDefault="00E5490A" w:rsidP="00E5490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要介護状態等の維持・改善　　　　　　② ＡＤＬの向上　　　　　　③ ＩＡＤＬの向上</w:t>
            </w:r>
          </w:p>
          <w:p w:rsidR="00E5490A" w:rsidRPr="00FA72A5" w:rsidRDefault="00E5490A" w:rsidP="00E5490A">
            <w:pPr>
              <w:jc w:val="left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④ ＱＯＬの向上　　　　　　⑤ 精神的自立　　　　　　⑥ 経済的自立</w:t>
            </w:r>
          </w:p>
          <w:p w:rsidR="00E5490A" w:rsidRPr="00FA72A5" w:rsidRDefault="00E5490A" w:rsidP="00E5490A">
            <w:pPr>
              <w:jc w:val="left"/>
              <w:rPr>
                <w:rFonts w:ascii="ＭＳ Ｐ明朝" w:eastAsia="ＭＳ Ｐ明朝" w:hAnsi="ＭＳ Ｐ明朝"/>
              </w:rPr>
            </w:pPr>
            <w:r w:rsidRPr="00FA72A5">
              <w:rPr>
                <w:rFonts w:ascii="ＭＳ Ｐ明朝" w:eastAsia="ＭＳ Ｐ明朝" w:hAnsi="ＭＳ Ｐ明朝" w:hint="eastAsia"/>
              </w:rPr>
              <w:t>⑦ その他（　　　　　　　　　　　　　　　　　　　　　　　　　　　　　　　　　　　　　　　　　　　　　　　　）</w:t>
            </w:r>
          </w:p>
        </w:tc>
      </w:tr>
      <w:tr w:rsidR="00E5490A" w:rsidRPr="00FB0C7C" w:rsidTr="00B1548B">
        <w:trPr>
          <w:trHeight w:val="869"/>
          <w:jc w:val="center"/>
        </w:trPr>
        <w:tc>
          <w:tcPr>
            <w:tcW w:w="1555" w:type="dxa"/>
            <w:shd w:val="clear" w:color="auto" w:fill="CCFFCC"/>
            <w:vAlign w:val="center"/>
          </w:tcPr>
          <w:p w:rsidR="00E5490A" w:rsidRPr="00FB0C7C" w:rsidRDefault="00E5490A" w:rsidP="00E5490A">
            <w:pPr>
              <w:jc w:val="center"/>
              <w:rPr>
                <w:rFonts w:asciiTheme="majorEastAsia" w:eastAsiaTheme="majorEastAsia" w:hAnsiTheme="majorEastAsia"/>
              </w:rPr>
            </w:pPr>
            <w:r w:rsidRPr="00FB0C7C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181" w:type="dxa"/>
            <w:vAlign w:val="center"/>
          </w:tcPr>
          <w:p w:rsidR="00E5490A" w:rsidRPr="00FB0C7C" w:rsidRDefault="00E5490A" w:rsidP="00E5490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5490A" w:rsidRPr="00FB0C7C" w:rsidTr="00A934D6">
        <w:trPr>
          <w:trHeight w:val="445"/>
          <w:jc w:val="center"/>
        </w:trPr>
        <w:tc>
          <w:tcPr>
            <w:tcW w:w="9736" w:type="dxa"/>
            <w:gridSpan w:val="2"/>
            <w:shd w:val="clear" w:color="auto" w:fill="CCFFCC"/>
            <w:vAlign w:val="center"/>
          </w:tcPr>
          <w:p w:rsidR="00E5490A" w:rsidRPr="00FB0C7C" w:rsidRDefault="00E5490A" w:rsidP="00E5490A">
            <w:pPr>
              <w:jc w:val="center"/>
              <w:rPr>
                <w:rFonts w:asciiTheme="majorEastAsia" w:eastAsiaTheme="majorEastAsia" w:hAnsiTheme="majorEastAsia"/>
              </w:rPr>
            </w:pPr>
            <w:r w:rsidRPr="00FB0C7C">
              <w:rPr>
                <w:rFonts w:asciiTheme="majorEastAsia" w:eastAsiaTheme="majorEastAsia" w:hAnsiTheme="majorEastAsia" w:hint="eastAsia"/>
              </w:rPr>
              <w:t>内　  容</w:t>
            </w:r>
          </w:p>
        </w:tc>
      </w:tr>
      <w:tr w:rsidR="00E5490A" w:rsidRPr="00FB0C7C" w:rsidTr="00947EFE">
        <w:trPr>
          <w:trHeight w:val="445"/>
          <w:jc w:val="center"/>
        </w:trPr>
        <w:tc>
          <w:tcPr>
            <w:tcW w:w="9736" w:type="dxa"/>
            <w:gridSpan w:val="2"/>
            <w:shd w:val="clear" w:color="auto" w:fill="FFFFCC"/>
            <w:vAlign w:val="center"/>
          </w:tcPr>
          <w:p w:rsidR="00E5490A" w:rsidRPr="00A934D6" w:rsidRDefault="00E5490A" w:rsidP="00E5490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　象　者</w:t>
            </w:r>
          </w:p>
        </w:tc>
      </w:tr>
      <w:tr w:rsidR="00E5490A" w:rsidRPr="00FB0C7C" w:rsidTr="00A934D6">
        <w:tblPrEx>
          <w:jc w:val="left"/>
        </w:tblPrEx>
        <w:trPr>
          <w:trHeight w:val="1737"/>
        </w:trPr>
        <w:tc>
          <w:tcPr>
            <w:tcW w:w="9736" w:type="dxa"/>
            <w:gridSpan w:val="2"/>
          </w:tcPr>
          <w:p w:rsidR="00E5490A" w:rsidRPr="00A934D6" w:rsidRDefault="00E5490A" w:rsidP="00E549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5490A" w:rsidRPr="00FB0C7C" w:rsidTr="00947EFE">
        <w:trPr>
          <w:trHeight w:val="445"/>
          <w:jc w:val="center"/>
        </w:trPr>
        <w:tc>
          <w:tcPr>
            <w:tcW w:w="9736" w:type="dxa"/>
            <w:gridSpan w:val="2"/>
            <w:shd w:val="clear" w:color="auto" w:fill="FFFFCC"/>
            <w:vAlign w:val="center"/>
          </w:tcPr>
          <w:p w:rsidR="00E5490A" w:rsidRPr="00A934D6" w:rsidRDefault="00E5490A" w:rsidP="00E5490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のきっかけ</w:t>
            </w:r>
          </w:p>
        </w:tc>
      </w:tr>
      <w:tr w:rsidR="00E5490A" w:rsidRPr="00FB0C7C" w:rsidTr="00A934D6">
        <w:tblPrEx>
          <w:jc w:val="left"/>
        </w:tblPrEx>
        <w:trPr>
          <w:trHeight w:val="1737"/>
        </w:trPr>
        <w:tc>
          <w:tcPr>
            <w:tcW w:w="9736" w:type="dxa"/>
            <w:gridSpan w:val="2"/>
          </w:tcPr>
          <w:p w:rsidR="00E5490A" w:rsidRPr="00A934D6" w:rsidRDefault="00E5490A" w:rsidP="00E549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5490A" w:rsidRPr="00FB0C7C" w:rsidTr="00947EFE">
        <w:trPr>
          <w:trHeight w:val="445"/>
          <w:jc w:val="center"/>
        </w:trPr>
        <w:tc>
          <w:tcPr>
            <w:tcW w:w="9736" w:type="dxa"/>
            <w:gridSpan w:val="2"/>
            <w:shd w:val="clear" w:color="auto" w:fill="FFFFCC"/>
            <w:vAlign w:val="center"/>
          </w:tcPr>
          <w:p w:rsidR="00E5490A" w:rsidRPr="00A934D6" w:rsidRDefault="00E5490A" w:rsidP="00E5490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取組み内容</w:t>
            </w:r>
          </w:p>
        </w:tc>
      </w:tr>
      <w:tr w:rsidR="00E5490A" w:rsidRPr="00FB0C7C" w:rsidTr="00E5490A">
        <w:tblPrEx>
          <w:jc w:val="left"/>
        </w:tblPrEx>
        <w:trPr>
          <w:trHeight w:val="7763"/>
        </w:trPr>
        <w:tc>
          <w:tcPr>
            <w:tcW w:w="9736" w:type="dxa"/>
            <w:gridSpan w:val="2"/>
          </w:tcPr>
          <w:p w:rsidR="00E5490A" w:rsidRPr="00A934D6" w:rsidRDefault="00E5490A" w:rsidP="00E549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5490A" w:rsidRPr="00FB0C7C" w:rsidTr="00947EFE">
        <w:trPr>
          <w:trHeight w:val="445"/>
          <w:jc w:val="center"/>
        </w:trPr>
        <w:tc>
          <w:tcPr>
            <w:tcW w:w="9736" w:type="dxa"/>
            <w:gridSpan w:val="2"/>
            <w:shd w:val="clear" w:color="auto" w:fill="FFFFCC"/>
            <w:vAlign w:val="center"/>
          </w:tcPr>
          <w:p w:rsidR="00E5490A" w:rsidRDefault="00E5490A" w:rsidP="00E5490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（結果）</w:t>
            </w:r>
          </w:p>
        </w:tc>
      </w:tr>
      <w:tr w:rsidR="00E5490A" w:rsidRPr="00FB0C7C" w:rsidTr="00E5490A">
        <w:tblPrEx>
          <w:jc w:val="left"/>
        </w:tblPrEx>
        <w:trPr>
          <w:trHeight w:val="2215"/>
        </w:trPr>
        <w:tc>
          <w:tcPr>
            <w:tcW w:w="9736" w:type="dxa"/>
            <w:gridSpan w:val="2"/>
          </w:tcPr>
          <w:p w:rsidR="00E5490A" w:rsidRPr="00A934D6" w:rsidRDefault="00E5490A" w:rsidP="00E549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5490A" w:rsidRPr="00FB0C7C" w:rsidTr="00947EFE">
        <w:trPr>
          <w:trHeight w:val="445"/>
          <w:jc w:val="center"/>
        </w:trPr>
        <w:tc>
          <w:tcPr>
            <w:tcW w:w="9736" w:type="dxa"/>
            <w:gridSpan w:val="2"/>
            <w:shd w:val="clear" w:color="auto" w:fill="FFFFCC"/>
            <w:vAlign w:val="center"/>
          </w:tcPr>
          <w:p w:rsidR="00E5490A" w:rsidRDefault="00E5490A" w:rsidP="00E5490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考　　　察</w:t>
            </w:r>
          </w:p>
        </w:tc>
      </w:tr>
      <w:tr w:rsidR="00E5490A" w:rsidRPr="00FB0C7C" w:rsidTr="00E5490A">
        <w:tblPrEx>
          <w:jc w:val="left"/>
        </w:tblPrEx>
        <w:trPr>
          <w:trHeight w:val="2215"/>
        </w:trPr>
        <w:tc>
          <w:tcPr>
            <w:tcW w:w="9736" w:type="dxa"/>
            <w:gridSpan w:val="2"/>
          </w:tcPr>
          <w:p w:rsidR="00E5490A" w:rsidRPr="00A934D6" w:rsidRDefault="00E5490A" w:rsidP="00CC437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2277A" w:rsidRPr="00FB0C7C" w:rsidRDefault="0002277A" w:rsidP="0002277A">
      <w:pPr>
        <w:spacing w:line="16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131340" w:rsidRPr="00FB0C7C" w:rsidRDefault="00584F15" w:rsidP="00584F15">
      <w:pPr>
        <w:spacing w:line="22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 xml:space="preserve">① </w:t>
      </w:r>
      <w:r w:rsidR="00131340" w:rsidRPr="00FB0C7C">
        <w:rPr>
          <w:rFonts w:ascii="ＭＳ Ｐゴシック" w:eastAsia="ＭＳ Ｐゴシック" w:hAnsi="ＭＳ Ｐゴシック" w:hint="eastAsia"/>
          <w:sz w:val="18"/>
          <w:szCs w:val="18"/>
        </w:rPr>
        <w:t>要介護状態等の</w:t>
      </w:r>
      <w:r w:rsidR="003A0629" w:rsidRPr="00FB0C7C">
        <w:rPr>
          <w:rFonts w:ascii="ＭＳ Ｐゴシック" w:eastAsia="ＭＳ Ｐゴシック" w:hAnsi="ＭＳ Ｐゴシック" w:hint="eastAsia"/>
          <w:sz w:val="18"/>
          <w:szCs w:val="18"/>
        </w:rPr>
        <w:t>維持・</w:t>
      </w:r>
      <w:r w:rsidR="00131340" w:rsidRPr="00FB0C7C">
        <w:rPr>
          <w:rFonts w:ascii="ＭＳ Ｐゴシック" w:eastAsia="ＭＳ Ｐゴシック" w:hAnsi="ＭＳ Ｐゴシック" w:hint="eastAsia"/>
          <w:sz w:val="18"/>
          <w:szCs w:val="18"/>
        </w:rPr>
        <w:t>改善 … 要支援・要介護</w:t>
      </w:r>
      <w:r w:rsidR="00376F29" w:rsidRPr="00FB0C7C">
        <w:rPr>
          <w:rFonts w:ascii="ＭＳ Ｐゴシック" w:eastAsia="ＭＳ Ｐゴシック" w:hAnsi="ＭＳ Ｐゴシック" w:hint="eastAsia"/>
          <w:sz w:val="18"/>
          <w:szCs w:val="18"/>
        </w:rPr>
        <w:t>度</w:t>
      </w:r>
      <w:r w:rsidR="00131340" w:rsidRPr="00FB0C7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3A0629" w:rsidRPr="00FB0C7C">
        <w:rPr>
          <w:rFonts w:ascii="ＭＳ Ｐゴシック" w:eastAsia="ＭＳ Ｐゴシック" w:hAnsi="ＭＳ Ｐゴシック" w:hint="eastAsia"/>
          <w:sz w:val="18"/>
          <w:szCs w:val="18"/>
        </w:rPr>
        <w:t>維持・</w:t>
      </w:r>
      <w:r w:rsidR="00131340" w:rsidRPr="00FB0C7C">
        <w:rPr>
          <w:rFonts w:ascii="ＭＳ Ｐゴシック" w:eastAsia="ＭＳ Ｐゴシック" w:hAnsi="ＭＳ Ｐゴシック" w:hint="eastAsia"/>
          <w:sz w:val="18"/>
          <w:szCs w:val="18"/>
        </w:rPr>
        <w:t>改善</w:t>
      </w:r>
    </w:p>
    <w:p w:rsidR="00131340" w:rsidRPr="00FB0C7C" w:rsidRDefault="00131340" w:rsidP="0002277A">
      <w:pPr>
        <w:spacing w:line="22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 xml:space="preserve">② ＡＤＬの向上 … </w:t>
      </w:r>
      <w:r w:rsidRPr="00FB0C7C">
        <w:rPr>
          <w:rFonts w:ascii="ＭＳ Ｐゴシック" w:eastAsia="ＭＳ Ｐゴシック" w:hAnsi="ＭＳ Ｐゴシック" w:cs="Arial" w:hint="eastAsia"/>
          <w:sz w:val="18"/>
          <w:szCs w:val="18"/>
        </w:rPr>
        <w:t>食事や排泄、整容、移動、入浴等の基本的な行動の向上など</w:t>
      </w:r>
    </w:p>
    <w:p w:rsidR="00131340" w:rsidRPr="00FB0C7C" w:rsidRDefault="00131340" w:rsidP="0002277A">
      <w:pPr>
        <w:spacing w:line="22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 xml:space="preserve">③ ＩＡＤＬの向上 … </w:t>
      </w:r>
      <w:r w:rsidRPr="00FB0C7C">
        <w:rPr>
          <w:rFonts w:ascii="ＭＳ Ｐゴシック" w:eastAsia="ＭＳ Ｐゴシック" w:hAnsi="ＭＳ Ｐゴシック" w:cs="Arial" w:hint="eastAsia"/>
          <w:sz w:val="18"/>
          <w:szCs w:val="18"/>
        </w:rPr>
        <w:t>掃除・洗濯・調理などの家事、買い物、金銭管理、服薬管理、外出等の行動の向上など</w:t>
      </w:r>
    </w:p>
    <w:p w:rsidR="00131340" w:rsidRPr="00FB0C7C" w:rsidRDefault="00131340" w:rsidP="0002277A">
      <w:pPr>
        <w:spacing w:line="22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>④ ＱＯＬの向上 … 生きがい、満足度の向上など</w:t>
      </w:r>
    </w:p>
    <w:p w:rsidR="00131340" w:rsidRPr="00FB0C7C" w:rsidRDefault="00131340" w:rsidP="0002277A">
      <w:pPr>
        <w:spacing w:line="22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 xml:space="preserve">⑤ 精神的自立 … </w:t>
      </w:r>
      <w:r w:rsidRPr="00FB0C7C">
        <w:rPr>
          <w:rFonts w:ascii="ＭＳ Ｐゴシック" w:eastAsia="ＭＳ Ｐゴシック" w:hAnsi="ＭＳ Ｐゴシック" w:cs="Arial" w:hint="eastAsia"/>
          <w:sz w:val="18"/>
          <w:szCs w:val="18"/>
        </w:rPr>
        <w:t>自らの意思で物事を判断し、自らの責任で行動することができるなど</w:t>
      </w:r>
    </w:p>
    <w:p w:rsidR="00B8724D" w:rsidRPr="00131340" w:rsidRDefault="00131340" w:rsidP="0002277A">
      <w:pPr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FB0C7C">
        <w:rPr>
          <w:rFonts w:ascii="ＭＳ Ｐゴシック" w:eastAsia="ＭＳ Ｐゴシック" w:hAnsi="ＭＳ Ｐゴシック" w:hint="eastAsia"/>
          <w:sz w:val="18"/>
          <w:szCs w:val="18"/>
        </w:rPr>
        <w:t xml:space="preserve">⑥ 経済的自立 … </w:t>
      </w:r>
      <w:r w:rsidRPr="00FB0C7C">
        <w:rPr>
          <w:rFonts w:ascii="ＭＳ Ｐゴシック" w:eastAsia="ＭＳ Ｐゴシック" w:hAnsi="ＭＳ Ｐゴシック" w:cs="Arial" w:hint="eastAsia"/>
          <w:sz w:val="18"/>
          <w:szCs w:val="18"/>
        </w:rPr>
        <w:t>自らが必要とする生活費を、預貯金</w:t>
      </w:r>
      <w:r w:rsidRPr="00131340">
        <w:rPr>
          <w:rFonts w:ascii="ＭＳ Ｐゴシック" w:eastAsia="ＭＳ Ｐゴシック" w:hAnsi="ＭＳ Ｐゴシック" w:cs="Arial" w:hint="eastAsia"/>
          <w:sz w:val="18"/>
          <w:szCs w:val="18"/>
        </w:rPr>
        <w:t>や年金、財産収入などの「自分の収入」で賄うことができる</w:t>
      </w:r>
      <w:r>
        <w:rPr>
          <w:rFonts w:ascii="ＭＳ Ｐゴシック" w:eastAsia="ＭＳ Ｐゴシック" w:hAnsi="ＭＳ Ｐゴシック" w:cs="Arial" w:hint="eastAsia"/>
          <w:sz w:val="18"/>
          <w:szCs w:val="18"/>
        </w:rPr>
        <w:t>など</w:t>
      </w:r>
    </w:p>
    <w:sectPr w:rsidR="00B8724D" w:rsidRPr="00131340" w:rsidSect="0002277A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DF" w:rsidRDefault="002E40DF" w:rsidP="00783525">
      <w:r>
        <w:separator/>
      </w:r>
    </w:p>
  </w:endnote>
  <w:endnote w:type="continuationSeparator" w:id="0">
    <w:p w:rsidR="002E40DF" w:rsidRDefault="002E40DF" w:rsidP="0078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DF" w:rsidRDefault="002E40DF" w:rsidP="00783525">
      <w:r>
        <w:separator/>
      </w:r>
    </w:p>
  </w:footnote>
  <w:footnote w:type="continuationSeparator" w:id="0">
    <w:p w:rsidR="002E40DF" w:rsidRDefault="002E40DF" w:rsidP="0078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DB2"/>
    <w:multiLevelType w:val="hybridMultilevel"/>
    <w:tmpl w:val="3B601F9E"/>
    <w:lvl w:ilvl="0" w:tplc="B5F03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06F4D"/>
    <w:multiLevelType w:val="hybridMultilevel"/>
    <w:tmpl w:val="6CF45340"/>
    <w:lvl w:ilvl="0" w:tplc="C3F4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D54E5"/>
    <w:multiLevelType w:val="hybridMultilevel"/>
    <w:tmpl w:val="43103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45CB"/>
    <w:multiLevelType w:val="hybridMultilevel"/>
    <w:tmpl w:val="D6342154"/>
    <w:lvl w:ilvl="0" w:tplc="0032FD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52A42"/>
    <w:multiLevelType w:val="hybridMultilevel"/>
    <w:tmpl w:val="EF2C1B04"/>
    <w:lvl w:ilvl="0" w:tplc="F4F01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E1385"/>
    <w:multiLevelType w:val="hybridMultilevel"/>
    <w:tmpl w:val="E5CC4398"/>
    <w:lvl w:ilvl="0" w:tplc="2CE0E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C6B80"/>
    <w:multiLevelType w:val="hybridMultilevel"/>
    <w:tmpl w:val="D9505F12"/>
    <w:lvl w:ilvl="0" w:tplc="D256B46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CB10815"/>
    <w:multiLevelType w:val="hybridMultilevel"/>
    <w:tmpl w:val="7BCA5E20"/>
    <w:lvl w:ilvl="0" w:tplc="39EA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06F56"/>
    <w:multiLevelType w:val="hybridMultilevel"/>
    <w:tmpl w:val="044C4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23DE2"/>
    <w:multiLevelType w:val="hybridMultilevel"/>
    <w:tmpl w:val="BC686318"/>
    <w:lvl w:ilvl="0" w:tplc="C2C6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71E44"/>
    <w:multiLevelType w:val="hybridMultilevel"/>
    <w:tmpl w:val="068EBD52"/>
    <w:lvl w:ilvl="0" w:tplc="39EA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C10DC"/>
    <w:multiLevelType w:val="hybridMultilevel"/>
    <w:tmpl w:val="85B02FE6"/>
    <w:lvl w:ilvl="0" w:tplc="39EA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0A0623"/>
    <w:multiLevelType w:val="hybridMultilevel"/>
    <w:tmpl w:val="72325D6C"/>
    <w:lvl w:ilvl="0" w:tplc="FAF2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34E28"/>
    <w:multiLevelType w:val="hybridMultilevel"/>
    <w:tmpl w:val="0C16EFD2"/>
    <w:lvl w:ilvl="0" w:tplc="EE6E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592F59"/>
    <w:multiLevelType w:val="hybridMultilevel"/>
    <w:tmpl w:val="A9DAB452"/>
    <w:lvl w:ilvl="0" w:tplc="3F2E39BE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A0022B5"/>
    <w:multiLevelType w:val="hybridMultilevel"/>
    <w:tmpl w:val="122C6A74"/>
    <w:lvl w:ilvl="0" w:tplc="8B108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4D"/>
    <w:rsid w:val="0002277A"/>
    <w:rsid w:val="000E2F60"/>
    <w:rsid w:val="00131340"/>
    <w:rsid w:val="00140896"/>
    <w:rsid w:val="001549A7"/>
    <w:rsid w:val="001D443A"/>
    <w:rsid w:val="002D0C96"/>
    <w:rsid w:val="002E40DF"/>
    <w:rsid w:val="003109FC"/>
    <w:rsid w:val="00327BBB"/>
    <w:rsid w:val="00376F29"/>
    <w:rsid w:val="003A0629"/>
    <w:rsid w:val="004701BF"/>
    <w:rsid w:val="004741DF"/>
    <w:rsid w:val="00484FBF"/>
    <w:rsid w:val="004D48DC"/>
    <w:rsid w:val="004F7FCB"/>
    <w:rsid w:val="00584F15"/>
    <w:rsid w:val="005A691A"/>
    <w:rsid w:val="00691FA8"/>
    <w:rsid w:val="00783525"/>
    <w:rsid w:val="007F2FE4"/>
    <w:rsid w:val="008A5F87"/>
    <w:rsid w:val="00947EFE"/>
    <w:rsid w:val="0097191A"/>
    <w:rsid w:val="00A31391"/>
    <w:rsid w:val="00A934D6"/>
    <w:rsid w:val="00AA5BEA"/>
    <w:rsid w:val="00AD0FC9"/>
    <w:rsid w:val="00AE635F"/>
    <w:rsid w:val="00B1548B"/>
    <w:rsid w:val="00B373DD"/>
    <w:rsid w:val="00B8724D"/>
    <w:rsid w:val="00BA3B13"/>
    <w:rsid w:val="00C22A8A"/>
    <w:rsid w:val="00C22AF1"/>
    <w:rsid w:val="00C27CE3"/>
    <w:rsid w:val="00C32FD9"/>
    <w:rsid w:val="00D24F8E"/>
    <w:rsid w:val="00D96CC6"/>
    <w:rsid w:val="00DE7F56"/>
    <w:rsid w:val="00E5490A"/>
    <w:rsid w:val="00E62252"/>
    <w:rsid w:val="00E823F5"/>
    <w:rsid w:val="00FA72A5"/>
    <w:rsid w:val="00F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03546-28E0-41CF-A1ED-EFB9BC64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2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525"/>
  </w:style>
  <w:style w:type="paragraph" w:styleId="a7">
    <w:name w:val="footer"/>
    <w:basedOn w:val="a"/>
    <w:link w:val="a8"/>
    <w:uiPriority w:val="99"/>
    <w:unhideWhenUsed/>
    <w:rsid w:val="0078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525"/>
  </w:style>
  <w:style w:type="paragraph" w:styleId="a9">
    <w:name w:val="Balloon Text"/>
    <w:basedOn w:val="a"/>
    <w:link w:val="aa"/>
    <w:uiPriority w:val="99"/>
    <w:semiHidden/>
    <w:unhideWhenUsed/>
    <w:rsid w:val="004D4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CD6-FB7C-4932-8D84-DD552078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鳳寿園</dc:creator>
  <cp:keywords/>
  <dc:description/>
  <cp:lastModifiedBy>吉富 鳳寿園</cp:lastModifiedBy>
  <cp:revision>7</cp:revision>
  <cp:lastPrinted>2018-03-24T02:53:00Z</cp:lastPrinted>
  <dcterms:created xsi:type="dcterms:W3CDTF">2018-07-31T22:44:00Z</dcterms:created>
  <dcterms:modified xsi:type="dcterms:W3CDTF">2018-09-03T07:43:00Z</dcterms:modified>
</cp:coreProperties>
</file>